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E96B6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2A5E92B5" w:rsidR="0051768B" w:rsidRPr="003F59B9" w:rsidRDefault="00E96B69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7A2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FB6AB13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72B1D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6BE1853F" w:rsidR="0051768B" w:rsidRPr="003B4698" w:rsidRDefault="00A42792" w:rsidP="00F9394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Программные средства для управления системными ресурсами. Файловая система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OC UNIX</w:t>
                </w:r>
                <w:r w:rsidR="009D6949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.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F1F0A47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D1DDE6F" w:rsidR="00BF30EC" w:rsidRPr="00141BFD" w:rsidRDefault="00363C1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DE3070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373A15D" w:rsidR="00BF30EC" w:rsidRPr="00B30F2F" w:rsidRDefault="00363C1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</w:t>
            </w:r>
            <w:r w:rsidR="00097A50">
              <w:rPr>
                <w:rFonts w:cstheme="minorHAnsi"/>
                <w:caps/>
                <w:sz w:val="24"/>
                <w:szCs w:val="24"/>
              </w:rPr>
              <w:t xml:space="preserve"> се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03DB9F7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B19EC5C" w:rsidR="00BF30EC" w:rsidRPr="00B30F2F" w:rsidRDefault="007A7F6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барова анастасия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DC1DDD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C30C37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985EC3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9187B1" w:rsidR="00BF30EC" w:rsidRPr="00B30F2F" w:rsidRDefault="00E94DB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асышин владимир михай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E56942" w:rsidR="00BF30EC" w:rsidRPr="00B30F2F" w:rsidRDefault="00E94DB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6BD4421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EE1813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C5FE5D4" w14:textId="58B76C2F" w:rsidR="009D6949" w:rsidRPr="009D6949" w:rsidRDefault="009D6949" w:rsidP="009D69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</w:t>
      </w:r>
    </w:p>
    <w:p w14:paraId="7FB83912" w14:textId="77777777" w:rsidR="009D6949" w:rsidRDefault="009D6949" w:rsidP="009D6949">
      <w:pPr>
        <w:pStyle w:val="af8"/>
        <w:tabs>
          <w:tab w:val="left" w:pos="1044"/>
        </w:tabs>
        <w:spacing w:before="360" w:after="120" w:line="240" w:lineRule="auto"/>
        <w:ind w:left="567"/>
        <w:jc w:val="both"/>
        <w:rPr>
          <w:rStyle w:val="markedcontent"/>
          <w:rFonts w:ascii="Arial" w:hAnsi="Arial" w:cs="Arial"/>
        </w:rPr>
      </w:pPr>
    </w:p>
    <w:p w14:paraId="6C3E490A" w14:textId="359108F8" w:rsidR="009D6949" w:rsidRPr="00B464F3" w:rsidRDefault="009D6949" w:rsidP="009D6949">
      <w:pPr>
        <w:pStyle w:val="af8"/>
        <w:tabs>
          <w:tab w:val="left" w:pos="1044"/>
        </w:tabs>
        <w:spacing w:before="360" w:after="120" w:line="240" w:lineRule="auto"/>
        <w:ind w:left="142"/>
        <w:jc w:val="both"/>
        <w:rPr>
          <w:rStyle w:val="markedcontent"/>
          <w:rFonts w:ascii="Arial" w:hAnsi="Arial" w:cs="Arial"/>
        </w:rPr>
      </w:pPr>
      <w:r w:rsidRPr="00B464F3">
        <w:rPr>
          <w:rStyle w:val="markedcontent"/>
          <w:rFonts w:ascii="Arial" w:hAnsi="Arial" w:cs="Arial"/>
        </w:rPr>
        <w:t>Программа выводит содержимое каталога, имя которого указано</w:t>
      </w:r>
      <w:r w:rsidRPr="00B464F3">
        <w:rPr>
          <w:rFonts w:ascii="Arial" w:hAnsi="Arial" w:cs="Arial"/>
        </w:rPr>
        <w:br/>
      </w:r>
      <w:r w:rsidRPr="00B464F3">
        <w:rPr>
          <w:rStyle w:val="markedcontent"/>
          <w:rFonts w:ascii="Arial" w:hAnsi="Arial" w:cs="Arial"/>
        </w:rPr>
        <w:t>параметром программы. При выводе сначала перечисляются имена каталогов, а</w:t>
      </w:r>
      <w:r w:rsidRPr="00B464F3">
        <w:rPr>
          <w:rFonts w:ascii="Arial" w:hAnsi="Arial" w:cs="Arial"/>
        </w:rPr>
        <w:t xml:space="preserve"> </w:t>
      </w:r>
      <w:r w:rsidRPr="00B464F3">
        <w:rPr>
          <w:rStyle w:val="markedcontent"/>
          <w:rFonts w:ascii="Arial" w:hAnsi="Arial" w:cs="Arial"/>
        </w:rPr>
        <w:t>затем в алфавитном порядке имена файлов с указанием их длин, даты последнего</w:t>
      </w:r>
      <w:r w:rsidRPr="00B464F3">
        <w:rPr>
          <w:rFonts w:ascii="Arial" w:hAnsi="Arial" w:cs="Arial"/>
        </w:rPr>
        <w:br/>
      </w:r>
      <w:r w:rsidRPr="00B464F3">
        <w:rPr>
          <w:rStyle w:val="markedcontent"/>
          <w:rFonts w:ascii="Arial" w:hAnsi="Arial" w:cs="Arial"/>
        </w:rPr>
        <w:t>изменения и числа ссылок на них.</w:t>
      </w:r>
    </w:p>
    <w:p w14:paraId="4AAAC624" w14:textId="77777777" w:rsidR="009D6949" w:rsidRDefault="009D6949" w:rsidP="009D6949">
      <w:pPr>
        <w:pStyle w:val="af8"/>
        <w:tabs>
          <w:tab w:val="left" w:pos="1044"/>
        </w:tabs>
        <w:spacing w:before="360" w:after="120" w:line="240" w:lineRule="auto"/>
        <w:ind w:left="567"/>
        <w:jc w:val="both"/>
        <w:rPr>
          <w:rFonts w:cstheme="minorHAnsi"/>
          <w:b/>
          <w:bCs/>
          <w:sz w:val="24"/>
          <w:szCs w:val="24"/>
        </w:rPr>
      </w:pPr>
    </w:p>
    <w:p w14:paraId="1FD162AB" w14:textId="448D2CB6" w:rsidR="00724444" w:rsidRPr="009D6949" w:rsidRDefault="009D6949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Используемые программные средства</w:t>
      </w:r>
    </w:p>
    <w:p w14:paraId="76F92997" w14:textId="1811DC33" w:rsidR="009D6949" w:rsidRDefault="009D6949" w:rsidP="00B464F3">
      <w:pPr>
        <w:pStyle w:val="af8"/>
        <w:tabs>
          <w:tab w:val="left" w:pos="1044"/>
        </w:tabs>
        <w:spacing w:before="360" w:after="120" w:line="240" w:lineRule="auto"/>
        <w:ind w:left="142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0395CA9" w14:textId="33A4617D" w:rsidR="009D6949" w:rsidRDefault="009D6949" w:rsidP="00B464F3">
      <w:pPr>
        <w:pStyle w:val="af8"/>
        <w:tabs>
          <w:tab w:val="left" w:pos="1044"/>
        </w:tabs>
        <w:spacing w:before="360" w:after="120" w:line="240" w:lineRule="auto"/>
        <w:ind w:left="142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43CC4B0" w14:textId="77777777" w:rsidR="009D6949" w:rsidRPr="009D6949" w:rsidRDefault="009D6949" w:rsidP="00B464F3">
      <w:pPr>
        <w:pStyle w:val="af8"/>
        <w:tabs>
          <w:tab w:val="left" w:pos="1044"/>
        </w:tabs>
        <w:spacing w:before="360" w:after="120" w:line="240" w:lineRule="auto"/>
        <w:ind w:left="142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7729E48" w14:textId="7DEC559D" w:rsidR="009D6949" w:rsidRPr="00B464F3" w:rsidRDefault="009D6949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лгоритм решения</w:t>
      </w:r>
    </w:p>
    <w:p w14:paraId="6E9D695C" w14:textId="27DFDC0B" w:rsidR="00B464F3" w:rsidRDefault="00B464F3" w:rsidP="00B464F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20961F2" w14:textId="1F658FC4" w:rsidR="00B464F3" w:rsidRDefault="00B464F3" w:rsidP="00B464F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649266D" w14:textId="77777777" w:rsidR="00B464F3" w:rsidRPr="009D6949" w:rsidRDefault="00B464F3" w:rsidP="00B464F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488E139" w14:textId="54C1CE3D" w:rsidR="009D6949" w:rsidRDefault="009D6949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Спецификации</w:t>
      </w:r>
    </w:p>
    <w:p w14:paraId="2A11D221" w14:textId="08B6F8E9" w:rsidR="00B464F3" w:rsidRDefault="00B464F3" w:rsidP="00B464F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6E77A99B" w14:textId="7FB28A87" w:rsidR="00B464F3" w:rsidRDefault="00B464F3" w:rsidP="00B464F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F795A8B" w14:textId="77777777" w:rsidR="00B464F3" w:rsidRDefault="00B464F3" w:rsidP="00B464F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1A054AF" w14:textId="1616FDE6" w:rsidR="009D6949" w:rsidRDefault="009D6949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Перечень тестов</w:t>
      </w:r>
    </w:p>
    <w:p w14:paraId="0C395FA3" w14:textId="34AA96E5" w:rsidR="00DC745B" w:rsidRDefault="00DC745B" w:rsidP="00DC745B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F6B9E8B" w14:textId="77777777" w:rsidR="00EE1813" w:rsidRDefault="00EE1813" w:rsidP="00DC745B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6CD90F7" w14:textId="2A25EE72" w:rsidR="00B464F3" w:rsidRPr="00DC745B" w:rsidRDefault="00DC745B" w:rsidP="00DC745B">
      <w:pPr>
        <w:tabs>
          <w:tab w:val="left" w:pos="1044"/>
        </w:tabs>
        <w:spacing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C745B">
        <w:rPr>
          <w:rFonts w:cstheme="minorHAnsi"/>
          <w:color w:val="000000"/>
          <w:sz w:val="24"/>
          <w:szCs w:val="24"/>
        </w:rPr>
        <w:t>Для программы на языке</w:t>
      </w:r>
      <w:r>
        <w:rPr>
          <w:rFonts w:cstheme="minorHAnsi"/>
          <w:b/>
          <w:bCs/>
          <w:color w:val="000000"/>
          <w:sz w:val="24"/>
          <w:szCs w:val="24"/>
        </w:rPr>
        <w:t xml:space="preserve"> С: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495"/>
        <w:gridCol w:w="3142"/>
        <w:gridCol w:w="3451"/>
        <w:gridCol w:w="2551"/>
      </w:tblGrid>
      <w:tr w:rsidR="00DC745B" w14:paraId="4E75F768" w14:textId="77777777" w:rsidTr="00EE1813">
        <w:tc>
          <w:tcPr>
            <w:tcW w:w="495" w:type="dxa"/>
          </w:tcPr>
          <w:p w14:paraId="3B728801" w14:textId="66E86192" w:rsidR="00DC745B" w:rsidRPr="00DC745B" w:rsidRDefault="00DC745B" w:rsidP="00DC745B">
            <w:pPr>
              <w:pStyle w:val="af8"/>
              <w:tabs>
                <w:tab w:val="left" w:pos="1044"/>
              </w:tabs>
              <w:ind w:left="33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2" w:type="dxa"/>
          </w:tcPr>
          <w:p w14:paraId="33D86056" w14:textId="6D0B8BB6" w:rsidR="00DC745B" w:rsidRPr="00DC745B" w:rsidRDefault="00DC745B" w:rsidP="00DC745B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3451" w:type="dxa"/>
          </w:tcPr>
          <w:p w14:paraId="0EF49225" w14:textId="17F12EAE" w:rsidR="00DC745B" w:rsidRPr="00DC745B" w:rsidRDefault="00DC745B" w:rsidP="00DC745B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2551" w:type="dxa"/>
          </w:tcPr>
          <w:p w14:paraId="5797532E" w14:textId="05797317" w:rsidR="00DC745B" w:rsidRPr="00DC745B" w:rsidRDefault="00DC745B" w:rsidP="00DC745B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Результаты работы программы</w:t>
            </w:r>
          </w:p>
        </w:tc>
      </w:tr>
      <w:tr w:rsidR="00DC745B" w14:paraId="021FE286" w14:textId="77777777" w:rsidTr="00EE1813">
        <w:tc>
          <w:tcPr>
            <w:tcW w:w="495" w:type="dxa"/>
          </w:tcPr>
          <w:p w14:paraId="1EA12BF9" w14:textId="6F91BFAB" w:rsidR="00DC745B" w:rsidRPr="00DC745B" w:rsidRDefault="00DC745B" w:rsidP="00DC745B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14:paraId="2820A51C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</w:tcPr>
          <w:p w14:paraId="076AD8C0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09EC5B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45B" w14:paraId="48EF1F29" w14:textId="77777777" w:rsidTr="00EE1813">
        <w:tc>
          <w:tcPr>
            <w:tcW w:w="495" w:type="dxa"/>
          </w:tcPr>
          <w:p w14:paraId="1C41E48E" w14:textId="4572E979" w:rsidR="00DC745B" w:rsidRPr="00DC745B" w:rsidRDefault="00DC745B" w:rsidP="00DC745B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14:paraId="26E9E612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62BF9C8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1A652C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45B" w14:paraId="71D4C7E6" w14:textId="77777777" w:rsidTr="00EE1813">
        <w:tc>
          <w:tcPr>
            <w:tcW w:w="495" w:type="dxa"/>
          </w:tcPr>
          <w:p w14:paraId="188B5345" w14:textId="6473A597" w:rsidR="00DC745B" w:rsidRPr="00DC745B" w:rsidRDefault="00DC745B" w:rsidP="00DC745B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14:paraId="34063CB5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</w:tcPr>
          <w:p w14:paraId="6E53BFE5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F5B3B9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45B" w14:paraId="36B8E693" w14:textId="77777777" w:rsidTr="00EE1813">
        <w:tc>
          <w:tcPr>
            <w:tcW w:w="495" w:type="dxa"/>
          </w:tcPr>
          <w:p w14:paraId="0B05ABAF" w14:textId="43A47B81" w:rsidR="00DC745B" w:rsidRPr="00DC745B" w:rsidRDefault="00DC745B" w:rsidP="00DC745B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2" w:type="dxa"/>
          </w:tcPr>
          <w:p w14:paraId="7398060E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</w:tcPr>
          <w:p w14:paraId="2A2D2ABE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1CD84FB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45B" w14:paraId="00289E39" w14:textId="77777777" w:rsidTr="00EE1813">
        <w:tc>
          <w:tcPr>
            <w:tcW w:w="495" w:type="dxa"/>
          </w:tcPr>
          <w:p w14:paraId="6E7260ED" w14:textId="1822E20D" w:rsidR="00DC745B" w:rsidRPr="00DC745B" w:rsidRDefault="00DC745B" w:rsidP="00DC745B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14:paraId="34FD67E6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887A982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7EE0F5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45B" w14:paraId="445C42B5" w14:textId="77777777" w:rsidTr="00EE1813">
        <w:tc>
          <w:tcPr>
            <w:tcW w:w="495" w:type="dxa"/>
          </w:tcPr>
          <w:p w14:paraId="314A92F3" w14:textId="0D46CC91" w:rsidR="00DC745B" w:rsidRPr="00DC745B" w:rsidRDefault="00DC745B" w:rsidP="00DC745B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14:paraId="14F44E7F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</w:tcPr>
          <w:p w14:paraId="7B74144E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3C010D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45B" w14:paraId="5C0DAB30" w14:textId="77777777" w:rsidTr="00EE1813">
        <w:tc>
          <w:tcPr>
            <w:tcW w:w="495" w:type="dxa"/>
          </w:tcPr>
          <w:p w14:paraId="2277F7F1" w14:textId="702280DC" w:rsidR="00DC745B" w:rsidRPr="00DC745B" w:rsidRDefault="00DC745B" w:rsidP="00DC745B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2" w:type="dxa"/>
          </w:tcPr>
          <w:p w14:paraId="6F6F9863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51" w:type="dxa"/>
          </w:tcPr>
          <w:p w14:paraId="273604E1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65E967" w14:textId="77777777" w:rsidR="00DC745B" w:rsidRDefault="00DC745B" w:rsidP="00DC745B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16AE8EA0" w14:textId="77777777" w:rsidR="00DC745B" w:rsidRDefault="00DC745B" w:rsidP="00DC745B">
      <w:pPr>
        <w:tabs>
          <w:tab w:val="left" w:pos="1044"/>
        </w:tabs>
        <w:spacing w:after="12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4EF4E352" w14:textId="3CA8115A" w:rsidR="00DC745B" w:rsidRPr="00DC745B" w:rsidRDefault="00DC745B" w:rsidP="00DC745B">
      <w:pPr>
        <w:tabs>
          <w:tab w:val="left" w:pos="1044"/>
        </w:tabs>
        <w:spacing w:after="12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C745B">
        <w:rPr>
          <w:rFonts w:cstheme="minorHAnsi"/>
          <w:color w:val="000000"/>
          <w:sz w:val="24"/>
          <w:szCs w:val="24"/>
        </w:rPr>
        <w:t xml:space="preserve">Для </w:t>
      </w:r>
      <w:r>
        <w:rPr>
          <w:rFonts w:cstheme="minorHAnsi"/>
          <w:color w:val="000000"/>
          <w:sz w:val="24"/>
          <w:szCs w:val="24"/>
        </w:rPr>
        <w:t>скрипта</w:t>
      </w:r>
      <w:r w:rsidRPr="00DC745B">
        <w:rPr>
          <w:rFonts w:cstheme="minorHAnsi"/>
          <w:color w:val="000000"/>
          <w:sz w:val="24"/>
          <w:szCs w:val="24"/>
        </w:rPr>
        <w:t xml:space="preserve"> на языке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cstheme="minorHAnsi"/>
          <w:b/>
          <w:bCs/>
          <w:color w:val="000000"/>
          <w:sz w:val="24"/>
          <w:szCs w:val="24"/>
          <w:lang w:val="en-US"/>
        </w:rPr>
        <w:t>Shell</w:t>
      </w:r>
      <w:r>
        <w:rPr>
          <w:rFonts w:cstheme="minorHAnsi"/>
          <w:b/>
          <w:bCs/>
          <w:color w:val="000000"/>
          <w:sz w:val="24"/>
          <w:szCs w:val="24"/>
        </w:rPr>
        <w:t>: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495"/>
        <w:gridCol w:w="3142"/>
        <w:gridCol w:w="1784"/>
        <w:gridCol w:w="4218"/>
      </w:tblGrid>
      <w:tr w:rsidR="00DC745B" w14:paraId="1A1DC8B4" w14:textId="77777777" w:rsidTr="007B2CF7">
        <w:tc>
          <w:tcPr>
            <w:tcW w:w="495" w:type="dxa"/>
          </w:tcPr>
          <w:p w14:paraId="23C19263" w14:textId="77777777" w:rsidR="00DC745B" w:rsidRPr="00DC745B" w:rsidRDefault="00DC745B" w:rsidP="007B2CF7">
            <w:pPr>
              <w:pStyle w:val="af8"/>
              <w:tabs>
                <w:tab w:val="left" w:pos="1044"/>
              </w:tabs>
              <w:ind w:left="33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142" w:type="dxa"/>
          </w:tcPr>
          <w:p w14:paraId="5419B263" w14:textId="77777777" w:rsidR="00DC745B" w:rsidRPr="00DC745B" w:rsidRDefault="00DC745B" w:rsidP="007B2CF7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1784" w:type="dxa"/>
          </w:tcPr>
          <w:p w14:paraId="78DD524F" w14:textId="77777777" w:rsidR="00DC745B" w:rsidRPr="00DC745B" w:rsidRDefault="00DC745B" w:rsidP="007B2CF7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4218" w:type="dxa"/>
          </w:tcPr>
          <w:p w14:paraId="5DAB9270" w14:textId="77777777" w:rsidR="00DC745B" w:rsidRPr="00DC745B" w:rsidRDefault="00DC745B" w:rsidP="007B2CF7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Результаты работы программы</w:t>
            </w:r>
          </w:p>
        </w:tc>
      </w:tr>
      <w:tr w:rsidR="00DC745B" w14:paraId="367C16CF" w14:textId="77777777" w:rsidTr="007B2CF7">
        <w:tc>
          <w:tcPr>
            <w:tcW w:w="495" w:type="dxa"/>
          </w:tcPr>
          <w:p w14:paraId="03A95818" w14:textId="77777777" w:rsidR="00DC745B" w:rsidRPr="00DC745B" w:rsidRDefault="00DC745B" w:rsidP="007B2CF7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2" w:type="dxa"/>
          </w:tcPr>
          <w:p w14:paraId="12A534C3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14:paraId="66E5DE7A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94CCA8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45B" w14:paraId="4225ED85" w14:textId="77777777" w:rsidTr="007B2CF7">
        <w:tc>
          <w:tcPr>
            <w:tcW w:w="495" w:type="dxa"/>
          </w:tcPr>
          <w:p w14:paraId="5183CB81" w14:textId="77777777" w:rsidR="00DC745B" w:rsidRPr="00DC745B" w:rsidRDefault="00DC745B" w:rsidP="007B2CF7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42" w:type="dxa"/>
          </w:tcPr>
          <w:p w14:paraId="4822F891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0A6B150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</w:tcPr>
          <w:p w14:paraId="15ED0D5A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45B" w14:paraId="388F465A" w14:textId="77777777" w:rsidTr="007B2CF7">
        <w:tc>
          <w:tcPr>
            <w:tcW w:w="495" w:type="dxa"/>
          </w:tcPr>
          <w:p w14:paraId="4415D2A8" w14:textId="77777777" w:rsidR="00DC745B" w:rsidRPr="00DC745B" w:rsidRDefault="00DC745B" w:rsidP="007B2CF7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42" w:type="dxa"/>
          </w:tcPr>
          <w:p w14:paraId="143F5631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14:paraId="5CDA6380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</w:tcPr>
          <w:p w14:paraId="41280D33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45B" w14:paraId="64A9EE34" w14:textId="77777777" w:rsidTr="007B2CF7">
        <w:tc>
          <w:tcPr>
            <w:tcW w:w="495" w:type="dxa"/>
          </w:tcPr>
          <w:p w14:paraId="6B8AC8F4" w14:textId="77777777" w:rsidR="00DC745B" w:rsidRPr="00DC745B" w:rsidRDefault="00DC745B" w:rsidP="007B2CF7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42" w:type="dxa"/>
          </w:tcPr>
          <w:p w14:paraId="464C25D0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14:paraId="72536910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</w:tcPr>
          <w:p w14:paraId="04F2761D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45B" w14:paraId="7DEC708A" w14:textId="77777777" w:rsidTr="007B2CF7">
        <w:tc>
          <w:tcPr>
            <w:tcW w:w="495" w:type="dxa"/>
          </w:tcPr>
          <w:p w14:paraId="66243F84" w14:textId="77777777" w:rsidR="00DC745B" w:rsidRPr="00DC745B" w:rsidRDefault="00DC745B" w:rsidP="007B2CF7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42" w:type="dxa"/>
          </w:tcPr>
          <w:p w14:paraId="17A5AA1C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14:paraId="497BB103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42ACD0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45B" w14:paraId="0B0E3161" w14:textId="77777777" w:rsidTr="007B2CF7">
        <w:tc>
          <w:tcPr>
            <w:tcW w:w="495" w:type="dxa"/>
          </w:tcPr>
          <w:p w14:paraId="72A65B2F" w14:textId="77777777" w:rsidR="00DC745B" w:rsidRPr="00DC745B" w:rsidRDefault="00DC745B" w:rsidP="007B2CF7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42" w:type="dxa"/>
          </w:tcPr>
          <w:p w14:paraId="7305206B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14:paraId="26B99CF0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</w:tcPr>
          <w:p w14:paraId="39C6649A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745B" w14:paraId="62013B94" w14:textId="77777777" w:rsidTr="007B2CF7">
        <w:tc>
          <w:tcPr>
            <w:tcW w:w="495" w:type="dxa"/>
          </w:tcPr>
          <w:p w14:paraId="3A890A04" w14:textId="77777777" w:rsidR="00DC745B" w:rsidRPr="00DC745B" w:rsidRDefault="00DC745B" w:rsidP="007B2CF7">
            <w:pPr>
              <w:pStyle w:val="af8"/>
              <w:tabs>
                <w:tab w:val="left" w:pos="1044"/>
              </w:tabs>
              <w:ind w:left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DC745B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42" w:type="dxa"/>
          </w:tcPr>
          <w:p w14:paraId="365202A3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4" w:type="dxa"/>
          </w:tcPr>
          <w:p w14:paraId="033BF020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18" w:type="dxa"/>
          </w:tcPr>
          <w:p w14:paraId="2D77A4FD" w14:textId="77777777" w:rsidR="00DC745B" w:rsidRDefault="00DC745B" w:rsidP="007B2CF7">
            <w:pPr>
              <w:pStyle w:val="af8"/>
              <w:tabs>
                <w:tab w:val="left" w:pos="1044"/>
              </w:tabs>
              <w:ind w:left="0"/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94D15F3" w14:textId="77777777" w:rsidR="00DC745B" w:rsidRPr="00DC745B" w:rsidRDefault="00DC745B" w:rsidP="00DC745B">
      <w:pPr>
        <w:pStyle w:val="af8"/>
        <w:tabs>
          <w:tab w:val="left" w:pos="1044"/>
        </w:tabs>
        <w:spacing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027716AE" w14:textId="310F76CB" w:rsidR="009D6949" w:rsidRDefault="009D6949" w:rsidP="00DC745B">
      <w:pPr>
        <w:pStyle w:val="af8"/>
        <w:numPr>
          <w:ilvl w:val="0"/>
          <w:numId w:val="3"/>
        </w:numPr>
        <w:tabs>
          <w:tab w:val="left" w:pos="1044"/>
        </w:tabs>
        <w:spacing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  <w:lang w:val="en-US"/>
        </w:rPr>
        <w:t>Make-</w:t>
      </w:r>
      <w:r>
        <w:rPr>
          <w:rFonts w:cstheme="minorHAnsi"/>
          <w:b/>
          <w:bCs/>
          <w:color w:val="000000"/>
          <w:sz w:val="24"/>
          <w:szCs w:val="24"/>
        </w:rPr>
        <w:t>файлы</w:t>
      </w:r>
    </w:p>
    <w:p w14:paraId="3C82F996" w14:textId="07ADB781" w:rsidR="00B464F3" w:rsidRDefault="00B464F3" w:rsidP="00DC745B">
      <w:pPr>
        <w:pStyle w:val="af8"/>
        <w:tabs>
          <w:tab w:val="left" w:pos="1044"/>
        </w:tabs>
        <w:spacing w:before="360"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4B4B98D" w14:textId="77777777" w:rsidR="00DC745B" w:rsidRPr="00DC745B" w:rsidRDefault="00DC745B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C745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main: </w:t>
      </w:r>
      <w:proofErr w:type="spellStart"/>
      <w:r w:rsidRPr="00DC745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in.c</w:t>
      </w:r>
      <w:proofErr w:type="spellEnd"/>
    </w:p>
    <w:p w14:paraId="143F27BF" w14:textId="77777777" w:rsidR="00DC745B" w:rsidRPr="00DC745B" w:rsidRDefault="00DC745B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C745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</w:t>
      </w:r>
      <w:proofErr w:type="spellStart"/>
      <w:r w:rsidRPr="00DC745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cc</w:t>
      </w:r>
      <w:proofErr w:type="spellEnd"/>
      <w:r w:rsidRPr="00DC745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C745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in.c</w:t>
      </w:r>
      <w:proofErr w:type="spellEnd"/>
      <w:r w:rsidRPr="00DC745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o </w:t>
      </w:r>
      <w:proofErr w:type="spellStart"/>
      <w:proofErr w:type="gramStart"/>
      <w:r w:rsidRPr="00DC745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in.o</w:t>
      </w:r>
      <w:proofErr w:type="spellEnd"/>
      <w:proofErr w:type="gramEnd"/>
    </w:p>
    <w:p w14:paraId="55E495D7" w14:textId="77777777" w:rsidR="00DC745B" w:rsidRPr="00DC745B" w:rsidRDefault="00DC745B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D552F93" w14:textId="77777777" w:rsidR="00DC745B" w:rsidRPr="00DC745B" w:rsidRDefault="00DC745B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DC745B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lean</w:t>
      </w:r>
      <w:proofErr w:type="spellEnd"/>
      <w:r w:rsidRPr="00DC745B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</w:t>
      </w:r>
    </w:p>
    <w:p w14:paraId="2E657255" w14:textId="566F9EC7" w:rsidR="00B464F3" w:rsidRPr="00DC745B" w:rsidRDefault="00DC745B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C745B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</w:t>
      </w:r>
      <w:proofErr w:type="spellStart"/>
      <w:r w:rsidRPr="00DC745B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rm</w:t>
      </w:r>
      <w:proofErr w:type="spellEnd"/>
      <w:r w:rsidRPr="00DC745B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DC745B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main.o</w:t>
      </w:r>
      <w:proofErr w:type="spellEnd"/>
      <w:proofErr w:type="gramEnd"/>
    </w:p>
    <w:p w14:paraId="1DF90201" w14:textId="77777777" w:rsidR="00B464F3" w:rsidRDefault="00B464F3" w:rsidP="00DC745B">
      <w:pPr>
        <w:pStyle w:val="af8"/>
        <w:tabs>
          <w:tab w:val="left" w:pos="1044"/>
        </w:tabs>
        <w:spacing w:after="12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57253B57" w14:textId="1F416835" w:rsidR="009D6949" w:rsidRDefault="009D6949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Листинг программы</w:t>
      </w:r>
    </w:p>
    <w:p w14:paraId="51134238" w14:textId="6AE0485D" w:rsidR="00B464F3" w:rsidRDefault="00B464F3" w:rsidP="009D6949">
      <w:pPr>
        <w:pStyle w:val="af8"/>
        <w:tabs>
          <w:tab w:val="left" w:pos="1044"/>
        </w:tabs>
        <w:spacing w:before="360" w:after="120" w:line="240" w:lineRule="auto"/>
        <w:ind w:left="567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94518D0" w14:textId="6333A1E9" w:rsidR="00B464F3" w:rsidRPr="00B464F3" w:rsidRDefault="00B464F3" w:rsidP="00B464F3">
      <w:pPr>
        <w:pStyle w:val="af8"/>
        <w:tabs>
          <w:tab w:val="left" w:pos="1044"/>
        </w:tabs>
        <w:spacing w:before="360" w:after="120" w:line="240" w:lineRule="auto"/>
        <w:ind w:left="142"/>
        <w:jc w:val="both"/>
        <w:rPr>
          <w:rFonts w:ascii="Arial" w:hAnsi="Arial" w:cs="Arial"/>
          <w:color w:val="000000"/>
        </w:rPr>
      </w:pPr>
      <w:r w:rsidRPr="00B464F3">
        <w:rPr>
          <w:rFonts w:ascii="Arial" w:hAnsi="Arial" w:cs="Arial"/>
          <w:color w:val="000000"/>
        </w:rPr>
        <w:t xml:space="preserve">Код программы на языке </w:t>
      </w:r>
      <w:r w:rsidRPr="00DC745B">
        <w:rPr>
          <w:rFonts w:ascii="Arial" w:hAnsi="Arial" w:cs="Arial"/>
          <w:b/>
          <w:bCs/>
          <w:color w:val="000000"/>
          <w:lang w:val="en-US"/>
        </w:rPr>
        <w:t>C</w:t>
      </w:r>
      <w:r w:rsidRPr="00B464F3">
        <w:rPr>
          <w:rFonts w:ascii="Arial" w:hAnsi="Arial" w:cs="Arial"/>
          <w:color w:val="000000"/>
        </w:rPr>
        <w:t>:</w:t>
      </w:r>
    </w:p>
    <w:p w14:paraId="59189268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stdio.h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1EB577F9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errno.h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32C85D48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string.h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4BAF541E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unistd.h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203AEF3F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stdlib.h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0FF91064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dirent.h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60F69143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sys/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types.h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6E2F955F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sys/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stat.h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32825C24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 xml:space="preserve">#include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&lt;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time.h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&gt;</w:t>
      </w:r>
    </w:p>
    <w:p w14:paraId="4E15AA04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30284C99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**</w:t>
      </w:r>
    </w:p>
    <w:p w14:paraId="150F47B3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* Структура, которая содержит нужную по заданию</w:t>
      </w:r>
    </w:p>
    <w:p w14:paraId="063E67C3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*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информацию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о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файле</w:t>
      </w:r>
    </w:p>
    <w:p w14:paraId="231F4D21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**/</w:t>
      </w:r>
    </w:p>
    <w:p w14:paraId="02DEA1B1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_info</w:t>
      </w:r>
      <w:proofErr w:type="spellEnd"/>
    </w:p>
    <w:p w14:paraId="31EDA758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05399C9D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har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* name;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//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Имя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файла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.</w:t>
      </w:r>
    </w:p>
    <w:p w14:paraId="0E39DBA6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proofErr w:type="spellStart"/>
      <w:r w:rsidRPr="00B464F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off_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_siz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// Размер в байтах.</w:t>
      </w:r>
    </w:p>
    <w:p w14:paraId="5CAC3403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</w:t>
      </w:r>
      <w:proofErr w:type="spellStart"/>
      <w:r w:rsidRPr="00B464F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time_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tim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// Время последней модификации.</w:t>
      </w:r>
    </w:p>
    <w:p w14:paraId="55544695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</w:t>
      </w:r>
      <w:proofErr w:type="spellStart"/>
      <w:r w:rsidRPr="00B464F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nlink_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_nlink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// Количество жёстких ссылок.</w:t>
      </w:r>
    </w:p>
    <w:p w14:paraId="1D24A6C3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;</w:t>
      </w:r>
    </w:p>
    <w:p w14:paraId="221E3825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</w:p>
    <w:p w14:paraId="7C5CAAD8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/**</w:t>
      </w:r>
    </w:p>
    <w:p w14:paraId="0A1324A5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* Функция сортирует массив строк в алфавитном порядке</w:t>
      </w:r>
    </w:p>
    <w:p w14:paraId="1B71914E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* при помощи сортировки пузырьком.</w:t>
      </w:r>
    </w:p>
    <w:p w14:paraId="6EE01C20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 *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@param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array</w:t>
      </w:r>
      <w:proofErr w:type="spellEnd"/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Массив, который нужно отсортировать.</w:t>
      </w:r>
    </w:p>
    <w:p w14:paraId="26A3D9B5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*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@param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size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Размер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массива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.</w:t>
      </w:r>
    </w:p>
    <w:p w14:paraId="76E3C5C0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 **/</w:t>
      </w:r>
    </w:p>
    <w:p w14:paraId="1B263E27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oid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rtInfos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_info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rray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[]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ize)</w:t>
      </w:r>
    </w:p>
    <w:p w14:paraId="252B2B1F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04220CA5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_info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mp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94BDB40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j;</w:t>
      </w:r>
    </w:p>
    <w:p w14:paraId="5E2700C3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195522DE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 size;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+)</w:t>
      </w:r>
    </w:p>
    <w:p w14:paraId="722752F2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j = </w:t>
      </w:r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j &lt; size -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j++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9A605DF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rcmp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(array[j].name, 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ray[</w:t>
      </w:r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j + </w:t>
      </w:r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.name) &gt; </w:t>
      </w:r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213C34E0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{</w:t>
      </w:r>
    </w:p>
    <w:p w14:paraId="1DC52854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mp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array[j];</w:t>
      </w:r>
    </w:p>
    <w:p w14:paraId="2FA8E5C6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array[j] = 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ray[</w:t>
      </w:r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j + </w:t>
      </w:r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;</w:t>
      </w:r>
    </w:p>
    <w:p w14:paraId="7D83ACCD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ray[</w:t>
      </w:r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j + </w:t>
      </w:r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=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tmp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F892670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}</w:t>
      </w:r>
    </w:p>
    <w:p w14:paraId="0B947B2B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5A45EA59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73C4E58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in(</w:t>
      </w:r>
      <w:proofErr w:type="gramEnd"/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gc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har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**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gv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6F966307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7761F44F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DIR* d;</w:t>
      </w:r>
    </w:p>
    <w:p w14:paraId="03E662C7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8682B4F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n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*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lemen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0F524653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at buff;</w:t>
      </w:r>
    </w:p>
    <w:p w14:paraId="6260A2B6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04F01AD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har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ath[</w:t>
      </w:r>
      <w:proofErr w:type="gramEnd"/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50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;</w:t>
      </w:r>
    </w:p>
    <w:p w14:paraId="6200105A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truct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_info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gularFiles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50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;</w:t>
      </w:r>
    </w:p>
    <w:p w14:paraId="378049FA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4FA2CA45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sCoun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33699BA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0B4342F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2C42D115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gc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!</w:t>
      </w:r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= </w:t>
      </w:r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A5BDC96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{</w:t>
      </w:r>
    </w:p>
    <w:p w14:paraId="512A24AF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print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stderr,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Error! Wrong number of arguments (expected 1, given %d).\n"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--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gc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58CE1E45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xit(</w:t>
      </w:r>
      <w:proofErr w:type="gramEnd"/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766C2EF4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}</w:t>
      </w:r>
    </w:p>
    <w:p w14:paraId="2F524A71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02FE9803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d =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pendir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gv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;</w:t>
      </w:r>
    </w:p>
    <w:p w14:paraId="7C1A5F16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!d</w:t>
      </w:r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</w:p>
    <w:p w14:paraId="1ABED173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{</w:t>
      </w:r>
    </w:p>
    <w:p w14:paraId="2575D5F6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print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stderr,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Error! %s cannot be opened.\n"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gv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);</w:t>
      </w:r>
    </w:p>
    <w:p w14:paraId="349E0626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sedir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d);</w:t>
      </w:r>
    </w:p>
    <w:p w14:paraId="2D5EBA18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xit(</w:t>
      </w:r>
      <w:proofErr w:type="gramEnd"/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2615FFD7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}</w:t>
      </w:r>
    </w:p>
    <w:p w14:paraId="35049BC5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0CD8A50B" w14:textId="77777777" w:rsidR="00B464F3" w:rsidRPr="00EE181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ile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(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lemen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addir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d)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 !</w:t>
      </w:r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= </w:t>
      </w:r>
      <w:r w:rsidRPr="00EE181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ULL</w:t>
      </w:r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//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Чтение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файлов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из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заданной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директории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.</w:t>
      </w:r>
    </w:p>
    <w:p w14:paraId="6E404D9E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lemen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-&gt;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_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nam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gramEnd"/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 !=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.'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//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Пропуск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скрытых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файлов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.</w:t>
      </w:r>
    </w:p>
    <w:p w14:paraId="33EE9033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{</w:t>
      </w:r>
    </w:p>
    <w:p w14:paraId="621EBA49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</w:t>
      </w:r>
      <w:proofErr w:type="spellStart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print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path,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%s/%s"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rgv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,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lemen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-&gt;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_nam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//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Формируем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путь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к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файлу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,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для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функции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stat().</w:t>
      </w:r>
    </w:p>
    <w:p w14:paraId="4FDD607B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</w:t>
      </w:r>
      <w:proofErr w:type="spellStart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ta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path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, &amp;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buf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//Получаем информацию о файле.</w:t>
      </w:r>
    </w:p>
    <w:p w14:paraId="7ACB1FFA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</w:t>
      </w:r>
      <w:proofErr w:type="spellStart"/>
      <w:r w:rsidRPr="00B464F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S_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SDIR(</w:t>
      </w:r>
      <w:proofErr w:type="spellStart"/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buff.st_mod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)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//Проверка является ли файл директорией.</w:t>
      </w:r>
    </w:p>
    <w:p w14:paraId="5D96BD18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Directory - %s\n"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lemen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-&gt;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_nam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//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Печать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имени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файла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.</w:t>
      </w:r>
    </w:p>
    <w:p w14:paraId="7AE1248C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</w:t>
      </w:r>
      <w:proofErr w:type="spellStart"/>
      <w:r w:rsidRPr="00B464F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els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i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S_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ISREG(</w:t>
      </w:r>
      <w:proofErr w:type="spellStart"/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buff.st_mod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)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//Проверка является ли файл директорией.</w:t>
      </w:r>
    </w:p>
    <w:p w14:paraId="2A43FF1B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{</w:t>
      </w:r>
    </w:p>
    <w:p w14:paraId="0D9E662F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gularFiles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sCoun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].name =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irElemen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-&gt;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d_nam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0C2D578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gularFiles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sCoun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_siz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uff.st_siz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D841F82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gularFiles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sCount</w:t>
      </w:r>
      <w:proofErr w:type="spellEnd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time</w:t>
      </w:r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uff.st_mtim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0B97991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gularFiles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sCoun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_nlink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uff.st_nlink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679AA7C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548E25CC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sCoun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+;</w:t>
      </w:r>
    </w:p>
    <w:p w14:paraId="6C4CD946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}</w:t>
      </w:r>
    </w:p>
    <w:p w14:paraId="5B384E49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}</w:t>
      </w:r>
    </w:p>
    <w:p w14:paraId="1A202A1A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5EFBEA48" w14:textId="77777777" w:rsidR="00B464F3" w:rsidRPr="00EE181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proofErr w:type="spellStart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ortInfos</w:t>
      </w:r>
      <w:proofErr w:type="spellEnd"/>
      <w:r w:rsidRPr="00EE181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(</w:t>
      </w:r>
      <w:proofErr w:type="spellStart"/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gularFiles</w:t>
      </w:r>
      <w:proofErr w:type="spellEnd"/>
      <w:r w:rsidRPr="00EE181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,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sCount</w:t>
      </w:r>
      <w:proofErr w:type="spellEnd"/>
      <w:r w:rsidRPr="00EE181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;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//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Сортируем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массив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структур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proofErr w:type="spellStart"/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информациии</w:t>
      </w:r>
      <w:proofErr w:type="spellEnd"/>
      <w:r w:rsidRPr="00EE181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о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файле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по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алфавиту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.</w:t>
      </w:r>
    </w:p>
    <w:p w14:paraId="0157A6E6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EE1813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\n"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AAA77C2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18C11BC8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>   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sCount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+)</w:t>
      </w:r>
    </w:p>
    <w:p w14:paraId="43537F84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{</w:t>
      </w:r>
    </w:p>
    <w:p w14:paraId="754FC174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%s\n"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gularFiles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name);</w:t>
      </w:r>
    </w:p>
    <w:p w14:paraId="0FBD8737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</w:t>
      </w:r>
      <w:proofErr w:type="spellStart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Size - %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ld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bytes\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nTime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-  %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sLinks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- %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ju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\n\n"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74F8F70F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gularFiles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_siz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</w:p>
    <w:p w14:paraId="0E2AEF7E" w14:textId="77777777" w:rsidR="00B464F3" w:rsidRPr="00B464F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time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&amp;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gularFiles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time</w:t>
      </w:r>
      <w:proofErr w:type="gram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,</w:t>
      </w:r>
    </w:p>
    <w:p w14:paraId="20325DC3" w14:textId="77777777" w:rsidR="00B464F3" w:rsidRPr="00EE181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proofErr w:type="spellStart"/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regularFiles</w:t>
      </w:r>
      <w:proofErr w:type="spellEnd"/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[</w:t>
      </w:r>
      <w:proofErr w:type="spellStart"/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_nlink</w:t>
      </w:r>
      <w:proofErr w:type="spellEnd"/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//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Печатаем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нужную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информацию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о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файле</w:t>
      </w:r>
      <w:r w:rsidRPr="00EE181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.</w:t>
      </w:r>
    </w:p>
    <w:p w14:paraId="4743C307" w14:textId="77777777" w:rsidR="00B464F3" w:rsidRPr="00EE181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}</w:t>
      </w:r>
    </w:p>
    <w:p w14:paraId="0D9DBE6F" w14:textId="77777777" w:rsidR="00B464F3" w:rsidRPr="00EE181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779F6876" w14:textId="77777777" w:rsidR="00B464F3" w:rsidRPr="00EE181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proofErr w:type="spellStart"/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sedir</w:t>
      </w:r>
      <w:proofErr w:type="spellEnd"/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d);</w:t>
      </w:r>
    </w:p>
    <w:p w14:paraId="3977634A" w14:textId="77777777" w:rsidR="00B464F3" w:rsidRPr="00EE181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</w:t>
      </w:r>
      <w:r w:rsidRPr="00EE181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return</w:t>
      </w:r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EE181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428E16E" w14:textId="77777777" w:rsidR="00B464F3" w:rsidRPr="00EE1813" w:rsidRDefault="00B464F3" w:rsidP="00DC745B">
      <w:pPr>
        <w:shd w:val="clear" w:color="auto" w:fill="FFFFFF"/>
        <w:spacing w:after="0" w:line="285" w:lineRule="atLeast"/>
        <w:ind w:left="142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EE181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1F5D00BF" w14:textId="77777777" w:rsidR="00B464F3" w:rsidRPr="00EE181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DD3AAA" w14:textId="0E2F6B92" w:rsidR="00B464F3" w:rsidRPr="00EE1813" w:rsidRDefault="00B464F3" w:rsidP="00DC745B">
      <w:pPr>
        <w:pStyle w:val="af8"/>
        <w:tabs>
          <w:tab w:val="left" w:pos="1044"/>
        </w:tabs>
        <w:spacing w:after="12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r w:rsidRPr="00DC745B">
        <w:rPr>
          <w:rFonts w:ascii="Arial" w:hAnsi="Arial" w:cs="Arial"/>
          <w:color w:val="000000"/>
        </w:rPr>
        <w:t>Код</w:t>
      </w:r>
      <w:r w:rsidRPr="00EE1813">
        <w:rPr>
          <w:rFonts w:ascii="Arial" w:hAnsi="Arial" w:cs="Arial"/>
          <w:color w:val="000000"/>
          <w:lang w:val="en-US"/>
        </w:rPr>
        <w:t xml:space="preserve"> </w:t>
      </w:r>
      <w:r w:rsidRPr="00DC745B">
        <w:rPr>
          <w:rFonts w:ascii="Arial" w:hAnsi="Arial" w:cs="Arial"/>
          <w:color w:val="000000"/>
        </w:rPr>
        <w:t>скрипта</w:t>
      </w:r>
      <w:r w:rsidRPr="00EE1813">
        <w:rPr>
          <w:rFonts w:ascii="Arial" w:hAnsi="Arial" w:cs="Arial"/>
          <w:color w:val="000000"/>
          <w:lang w:val="en-US"/>
        </w:rPr>
        <w:t xml:space="preserve"> </w:t>
      </w:r>
      <w:r w:rsidRPr="00DC745B">
        <w:rPr>
          <w:rFonts w:ascii="Arial" w:hAnsi="Arial" w:cs="Arial"/>
          <w:color w:val="000000"/>
        </w:rPr>
        <w:t>на</w:t>
      </w:r>
      <w:r w:rsidRPr="00EE1813">
        <w:rPr>
          <w:rFonts w:ascii="Arial" w:hAnsi="Arial" w:cs="Arial"/>
          <w:color w:val="000000"/>
          <w:lang w:val="en-US"/>
        </w:rPr>
        <w:t xml:space="preserve"> </w:t>
      </w:r>
      <w:r w:rsidRPr="00DC745B">
        <w:rPr>
          <w:rFonts w:ascii="Arial" w:hAnsi="Arial" w:cs="Arial"/>
          <w:color w:val="000000"/>
        </w:rPr>
        <w:t>языке</w:t>
      </w:r>
      <w:r w:rsidRPr="00EE1813">
        <w:rPr>
          <w:rFonts w:ascii="Arial" w:hAnsi="Arial" w:cs="Arial"/>
          <w:color w:val="000000"/>
          <w:lang w:val="en-US"/>
        </w:rPr>
        <w:t xml:space="preserve"> </w:t>
      </w:r>
      <w:r w:rsidRPr="00DC745B">
        <w:rPr>
          <w:rFonts w:ascii="Arial" w:hAnsi="Arial" w:cs="Arial"/>
          <w:b/>
          <w:bCs/>
          <w:color w:val="000000"/>
          <w:lang w:val="en-US"/>
        </w:rPr>
        <w:t>Shell</w:t>
      </w:r>
      <w:r w:rsidRPr="00EE1813">
        <w:rPr>
          <w:rFonts w:ascii="Arial" w:hAnsi="Arial" w:cs="Arial"/>
          <w:color w:val="000000"/>
          <w:lang w:val="en-US"/>
        </w:rPr>
        <w:t>:</w:t>
      </w:r>
    </w:p>
    <w:p w14:paraId="3E8C4953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proofErr w:type="gramStart"/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# !</w:t>
      </w:r>
      <w:proofErr w:type="gramEnd"/>
      <w:r w:rsidRPr="00B464F3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/bin/bash</w:t>
      </w:r>
    </w:p>
    <w:p w14:paraId="26E5CD58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59037ACA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[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$#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-eq </w:t>
      </w:r>
      <w:proofErr w:type="gramStart"/>
      <w:r w:rsidRPr="00B464F3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]</w:t>
      </w:r>
      <w:proofErr w:type="gramEnd"/>
    </w:p>
    <w:p w14:paraId="758A7EB5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hen</w:t>
      </w:r>
    </w:p>
    <w:p w14:paraId="5D2BD219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[ -d $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 ]</w:t>
      </w:r>
      <w:proofErr w:type="gramEnd"/>
    </w:p>
    <w:p w14:paraId="7527FC18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hen</w:t>
      </w:r>
    </w:p>
    <w:p w14:paraId="19FF1DF5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[ ${1: -1} ==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/</w:t>
      </w:r>
      <w:proofErr w:type="gram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]</w:t>
      </w:r>
      <w:proofErr w:type="gramEnd"/>
    </w:p>
    <w:p w14:paraId="6B2CEF95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hen</w:t>
      </w:r>
    </w:p>
    <w:p w14:paraId="35F00E15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path=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$1*"</w:t>
      </w:r>
    </w:p>
    <w:p w14:paraId="55590548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else</w:t>
      </w:r>
    </w:p>
    <w:p w14:paraId="532C8A33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path=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$1/*"</w:t>
      </w:r>
    </w:p>
    <w:p w14:paraId="6EBEA7B5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i</w:t>
      </w:r>
    </w:p>
    <w:p w14:paraId="2334BB26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8FC65F7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ile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$path</w:t>
      </w:r>
    </w:p>
    <w:p w14:paraId="45E0814F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o</w:t>
      </w:r>
    </w:p>
    <w:p w14:paraId="50CD7F9A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[ -d $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 ]</w:t>
      </w:r>
      <w:proofErr w:type="gramEnd"/>
    </w:p>
    <w:p w14:paraId="76A510DB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hen</w:t>
      </w:r>
    </w:p>
    <w:p w14:paraId="3584A090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Directory - %s\n'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$(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basename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$file)"</w:t>
      </w:r>
    </w:p>
    <w:p w14:paraId="3C1089A8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i</w:t>
      </w:r>
    </w:p>
    <w:p w14:paraId="617DC799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one</w:t>
      </w:r>
    </w:p>
    <w:p w14:paraId="315F230E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29D0AE33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\n'</w:t>
      </w:r>
    </w:p>
    <w:p w14:paraId="45B79366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2E9E84BA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ile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$path</w:t>
      </w:r>
    </w:p>
    <w:p w14:paraId="125690CA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o</w:t>
      </w:r>
    </w:p>
    <w:p w14:paraId="1DFD5839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f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[ -f $</w:t>
      </w:r>
      <w:proofErr w:type="gram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ile ]</w:t>
      </w:r>
      <w:proofErr w:type="gramEnd"/>
    </w:p>
    <w:p w14:paraId="1B2E3716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hen</w:t>
      </w:r>
    </w:p>
    <w:p w14:paraId="5703F931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File - %s\n'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$(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basename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$file)"</w:t>
      </w:r>
    </w:p>
    <w:p w14:paraId="4E7BC177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%s\n\n'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$(stat --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printf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="Size - %s bytes\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nTime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- %y\</w:t>
      </w:r>
      <w:proofErr w:type="spellStart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nLinks</w:t>
      </w:r>
      <w:proofErr w:type="spellEnd"/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- %h" $file)"</w:t>
      </w:r>
    </w:p>
    <w:p w14:paraId="7CB9C4F3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i</w:t>
      </w:r>
    </w:p>
    <w:p w14:paraId="7DC58C7E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one</w:t>
      </w:r>
    </w:p>
    <w:p w14:paraId="1EABC579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else</w:t>
      </w:r>
    </w:p>
    <w:p w14:paraId="3EC364A3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%s cannot be opened.'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$1"</w:t>
      </w:r>
    </w:p>
    <w:p w14:paraId="68F88519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i</w:t>
      </w:r>
    </w:p>
    <w:p w14:paraId="2116FFA7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else</w:t>
      </w:r>
    </w:p>
    <w:p w14:paraId="0A5A6EE8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rintf</w:t>
      </w:r>
      <w:proofErr w:type="spellEnd"/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'Wrong number of arguments (expected 1, given %d).'</w:t>
      </w:r>
      <w:r w:rsidRPr="00B464F3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r w:rsidRPr="00B464F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$#</w:t>
      </w:r>
      <w:r w:rsidRPr="00B464F3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</w:p>
    <w:p w14:paraId="4A5D6776" w14:textId="77777777" w:rsidR="00B464F3" w:rsidRPr="00B464F3" w:rsidRDefault="00B464F3" w:rsidP="00B464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proofErr w:type="spellStart"/>
      <w:r w:rsidRPr="00B464F3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lastRenderedPageBreak/>
        <w:t>fi</w:t>
      </w:r>
      <w:proofErr w:type="spellEnd"/>
    </w:p>
    <w:p w14:paraId="30353D55" w14:textId="77777777" w:rsidR="00B464F3" w:rsidRPr="00B464F3" w:rsidRDefault="00B464F3" w:rsidP="00B464F3">
      <w:pPr>
        <w:pStyle w:val="af8"/>
        <w:tabs>
          <w:tab w:val="left" w:pos="1044"/>
        </w:tabs>
        <w:spacing w:before="360" w:after="120" w:line="240" w:lineRule="auto"/>
        <w:ind w:left="142"/>
        <w:jc w:val="both"/>
        <w:rPr>
          <w:rFonts w:ascii="Arial" w:hAnsi="Arial" w:cs="Arial"/>
          <w:color w:val="000000"/>
        </w:rPr>
      </w:pPr>
    </w:p>
    <w:p w14:paraId="38B2820D" w14:textId="77777777" w:rsidR="009D6949" w:rsidRPr="009D6949" w:rsidRDefault="009D6949" w:rsidP="00B464F3">
      <w:pPr>
        <w:pStyle w:val="af8"/>
        <w:tabs>
          <w:tab w:val="left" w:pos="1044"/>
        </w:tabs>
        <w:spacing w:before="360" w:after="120" w:line="240" w:lineRule="auto"/>
        <w:ind w:left="142"/>
        <w:jc w:val="both"/>
        <w:rPr>
          <w:rFonts w:cstheme="minorHAnsi"/>
          <w:b/>
          <w:bCs/>
          <w:color w:val="000000"/>
          <w:sz w:val="24"/>
          <w:szCs w:val="24"/>
        </w:rPr>
      </w:pPr>
    </w:p>
    <w:sectPr w:rsidR="009D6949" w:rsidRPr="009D6949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671C" w14:textId="77777777" w:rsidR="00E96B69" w:rsidRDefault="00E96B69" w:rsidP="00BC5F26">
      <w:pPr>
        <w:spacing w:after="0" w:line="240" w:lineRule="auto"/>
      </w:pPr>
      <w:r>
        <w:separator/>
      </w:r>
    </w:p>
  </w:endnote>
  <w:endnote w:type="continuationSeparator" w:id="0">
    <w:p w14:paraId="7BA1C725" w14:textId="77777777" w:rsidR="00E96B69" w:rsidRDefault="00E96B6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D0466" w14:textId="77777777" w:rsidR="00E96B69" w:rsidRDefault="00E96B69" w:rsidP="00BC5F26">
      <w:pPr>
        <w:spacing w:after="0" w:line="240" w:lineRule="auto"/>
      </w:pPr>
      <w:r>
        <w:separator/>
      </w:r>
    </w:p>
  </w:footnote>
  <w:footnote w:type="continuationSeparator" w:id="0">
    <w:p w14:paraId="23711600" w14:textId="77777777" w:rsidR="00E96B69" w:rsidRDefault="00E96B69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97A5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07A2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C19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F67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2B1D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949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2792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1E29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64F3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745B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4DB7"/>
    <w:rsid w:val="00E9697D"/>
    <w:rsid w:val="00E96B69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1813"/>
    <w:rsid w:val="00EE2A8C"/>
    <w:rsid w:val="00EE5CAF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0E30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1"/>
    <w:rsid w:val="009D6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12E17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4227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1T16:30:00Z</dcterms:created>
  <dcterms:modified xsi:type="dcterms:W3CDTF">2023-03-15T03:16:00Z</dcterms:modified>
</cp:coreProperties>
</file>